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AC6F72">
        <w:rPr>
          <w:b/>
        </w:rPr>
        <w:t xml:space="preserve">Network </w:t>
      </w:r>
      <w:r w:rsidR="00F076DC">
        <w:rPr>
          <w:b/>
        </w:rPr>
        <w:t xml:space="preserve"> Resistance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AC6F72">
        <w:rPr>
          <w:b/>
        </w:rPr>
        <w:t>I</w:t>
      </w:r>
      <w:r w:rsidR="00D960E8">
        <w:rPr>
          <w:b/>
        </w:rPr>
        <w:t xml:space="preserve">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2A4A51" w:rsidRDefault="002A4A51" w:rsidP="008E31E2">
      <w:r>
        <w:t>Example 1:</w:t>
      </w:r>
    </w:p>
    <w:p w:rsidR="00F54346" w:rsidRDefault="002A4A51" w:rsidP="008E31E2">
      <w:r>
        <w:rPr>
          <w:noProof/>
        </w:rPr>
        <w:drawing>
          <wp:inline distT="0" distB="0" distL="0" distR="0">
            <wp:extent cx="2925901" cy="1276350"/>
            <wp:effectExtent l="19050" t="0" r="779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28" cy="12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51" w:rsidRDefault="002A4A51" w:rsidP="008E31E2"/>
    <w:p w:rsidR="002A4A51" w:rsidRDefault="002A4A51" w:rsidP="008E31E2"/>
    <w:p w:rsidR="002A4A51" w:rsidRDefault="002A4A51" w:rsidP="008E31E2"/>
    <w:p w:rsidR="002A4A51" w:rsidRDefault="002A4A51" w:rsidP="008E31E2"/>
    <w:p w:rsidR="002A4A51" w:rsidRDefault="002A4A51" w:rsidP="008E31E2"/>
    <w:p w:rsidR="002A4A51" w:rsidRDefault="002A4A51" w:rsidP="008E31E2">
      <w:r>
        <w:t>Example 2:</w:t>
      </w:r>
    </w:p>
    <w:p w:rsidR="002A4A51" w:rsidRDefault="002A4A51" w:rsidP="008E31E2">
      <w:r>
        <w:rPr>
          <w:noProof/>
        </w:rPr>
        <w:drawing>
          <wp:inline distT="0" distB="0" distL="0" distR="0">
            <wp:extent cx="3333750" cy="128428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8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51" w:rsidRDefault="002A4A51" w:rsidP="008E31E2"/>
    <w:p w:rsidR="002A4A51" w:rsidRDefault="002A4A51" w:rsidP="008E31E2"/>
    <w:p w:rsidR="002A4A51" w:rsidRDefault="002A4A51" w:rsidP="008E31E2"/>
    <w:p w:rsidR="002A4A51" w:rsidRDefault="002A4A51" w:rsidP="008E31E2"/>
    <w:p w:rsidR="002A4A51" w:rsidRDefault="002A4A51" w:rsidP="008E31E2"/>
    <w:p w:rsidR="002A4A51" w:rsidRPr="00940992" w:rsidRDefault="002A4A51" w:rsidP="008E31E2"/>
    <w:p w:rsidR="002A4A51" w:rsidRDefault="002A4A51" w:rsidP="008E31E2"/>
    <w:p w:rsidR="002A4A51" w:rsidRDefault="002A4A51" w:rsidP="008E31E2"/>
    <w:p w:rsidR="002A4A51" w:rsidRDefault="002A4A51" w:rsidP="008E31E2">
      <w:r>
        <w:t>Example 3:</w:t>
      </w:r>
    </w:p>
    <w:p w:rsidR="002A4A51" w:rsidRDefault="002A4A51" w:rsidP="008E31E2">
      <w:r>
        <w:rPr>
          <w:noProof/>
        </w:rPr>
        <w:drawing>
          <wp:inline distT="0" distB="0" distL="0" distR="0">
            <wp:extent cx="3038475" cy="114467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12" cy="11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51" w:rsidRDefault="002A4A51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/>
    <w:p w:rsidR="00484BED" w:rsidRDefault="00484BED" w:rsidP="008E31E2">
      <w:r>
        <w:t>(Try the whiteboards on the back)</w:t>
      </w:r>
    </w:p>
    <w:p w:rsidR="00940992" w:rsidRDefault="00940992">
      <w:r>
        <w:br w:type="page"/>
      </w:r>
    </w:p>
    <w:p w:rsidR="002A4A51" w:rsidRDefault="00940992" w:rsidP="008E31E2">
      <w:r>
        <w:lastRenderedPageBreak/>
        <w:t>Try to find the resistance that is across the battery in each circuit.  Ignore the Voltmeters and Ammeters for now:</w:t>
      </w:r>
    </w:p>
    <w:p w:rsidR="00940992" w:rsidRDefault="00940992" w:rsidP="008E31E2">
      <w:r>
        <w:rPr>
          <w:noProof/>
        </w:rPr>
        <w:drawing>
          <wp:inline distT="0" distB="0" distL="0" distR="0">
            <wp:extent cx="2074069" cy="1276350"/>
            <wp:effectExtent l="19050" t="0" r="238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69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34">
        <w:t xml:space="preserve">(20 </w:t>
      </w:r>
      <w:r w:rsidR="00901134">
        <w:rPr>
          <w:rFonts w:cs="Times New Roman"/>
        </w:rPr>
        <w:t>Ω</w:t>
      </w:r>
      <w:r w:rsidR="00901134">
        <w:t>)</w:t>
      </w:r>
    </w:p>
    <w:p w:rsidR="00940992" w:rsidRDefault="00940992" w:rsidP="008E31E2"/>
    <w:p w:rsidR="00940992" w:rsidRDefault="00940992" w:rsidP="008E31E2"/>
    <w:p w:rsidR="00940992" w:rsidRDefault="00940992" w:rsidP="008E31E2"/>
    <w:p w:rsidR="00940992" w:rsidRDefault="00940992" w:rsidP="008E31E2"/>
    <w:p w:rsidR="00940992" w:rsidRDefault="00940992" w:rsidP="008E31E2"/>
    <w:p w:rsidR="00940992" w:rsidRDefault="00940992" w:rsidP="008E31E2">
      <w:r>
        <w:rPr>
          <w:noProof/>
        </w:rPr>
        <w:drawing>
          <wp:inline distT="0" distB="0" distL="0" distR="0">
            <wp:extent cx="2738755" cy="1729463"/>
            <wp:effectExtent l="1905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2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34">
        <w:t>(</w:t>
      </w:r>
      <w:r w:rsidR="00C00B8B">
        <w:t>14.1</w:t>
      </w:r>
      <w:r w:rsidR="00901134">
        <w:t xml:space="preserve"> </w:t>
      </w:r>
      <w:r w:rsidR="00901134">
        <w:rPr>
          <w:rFonts w:cs="Times New Roman"/>
        </w:rPr>
        <w:t>Ω</w:t>
      </w:r>
      <w:r w:rsidR="00901134">
        <w:t>)</w:t>
      </w:r>
    </w:p>
    <w:p w:rsidR="00940992" w:rsidRDefault="00940992" w:rsidP="008E31E2"/>
    <w:p w:rsidR="00940992" w:rsidRDefault="00940992" w:rsidP="008E31E2"/>
    <w:p w:rsidR="00901134" w:rsidRDefault="00901134" w:rsidP="008E31E2"/>
    <w:p w:rsidR="00901134" w:rsidRDefault="00901134" w:rsidP="008E31E2"/>
    <w:p w:rsidR="00940992" w:rsidRDefault="00940992" w:rsidP="008E31E2"/>
    <w:p w:rsidR="00901134" w:rsidRDefault="00901134" w:rsidP="008E31E2"/>
    <w:p w:rsidR="00940992" w:rsidRDefault="00940992" w:rsidP="008E31E2"/>
    <w:p w:rsidR="00940992" w:rsidRDefault="00940992" w:rsidP="008E31E2"/>
    <w:p w:rsidR="00940992" w:rsidRDefault="00940992" w:rsidP="008E31E2">
      <w:r>
        <w:rPr>
          <w:noProof/>
        </w:rPr>
        <w:drawing>
          <wp:inline distT="0" distB="0" distL="0" distR="0">
            <wp:extent cx="2738732" cy="1628775"/>
            <wp:effectExtent l="19050" t="0" r="446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78" cy="163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34">
        <w:t>(</w:t>
      </w:r>
      <w:r w:rsidR="00C00B8B">
        <w:t>15.1</w:t>
      </w:r>
      <w:r w:rsidR="00901134">
        <w:t xml:space="preserve"> </w:t>
      </w:r>
      <w:r w:rsidR="00901134">
        <w:rPr>
          <w:rFonts w:cs="Times New Roman"/>
        </w:rPr>
        <w:t>Ω</w:t>
      </w:r>
      <w:r w:rsidR="00901134">
        <w:t>)</w:t>
      </w:r>
    </w:p>
    <w:sectPr w:rsidR="00940992" w:rsidSect="0067298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A51"/>
    <w:rsid w:val="003105AF"/>
    <w:rsid w:val="0031470F"/>
    <w:rsid w:val="00326126"/>
    <w:rsid w:val="00352F27"/>
    <w:rsid w:val="003573C3"/>
    <w:rsid w:val="0036644E"/>
    <w:rsid w:val="003822B3"/>
    <w:rsid w:val="003A11A6"/>
    <w:rsid w:val="003F5B70"/>
    <w:rsid w:val="00417DC4"/>
    <w:rsid w:val="00481DEE"/>
    <w:rsid w:val="00484BED"/>
    <w:rsid w:val="004B5F21"/>
    <w:rsid w:val="004E723A"/>
    <w:rsid w:val="00513998"/>
    <w:rsid w:val="00533562"/>
    <w:rsid w:val="00542BE1"/>
    <w:rsid w:val="005B2756"/>
    <w:rsid w:val="00603B38"/>
    <w:rsid w:val="00620848"/>
    <w:rsid w:val="006364BB"/>
    <w:rsid w:val="00666CD9"/>
    <w:rsid w:val="00672987"/>
    <w:rsid w:val="00680CC5"/>
    <w:rsid w:val="006B2EF9"/>
    <w:rsid w:val="00720D0E"/>
    <w:rsid w:val="007347D2"/>
    <w:rsid w:val="00784BAC"/>
    <w:rsid w:val="007D28ED"/>
    <w:rsid w:val="00834B7A"/>
    <w:rsid w:val="0089499F"/>
    <w:rsid w:val="008E31E2"/>
    <w:rsid w:val="00901134"/>
    <w:rsid w:val="00904D71"/>
    <w:rsid w:val="00940992"/>
    <w:rsid w:val="00983F22"/>
    <w:rsid w:val="009A193C"/>
    <w:rsid w:val="009E01BA"/>
    <w:rsid w:val="00A12761"/>
    <w:rsid w:val="00A911AA"/>
    <w:rsid w:val="00AC6F72"/>
    <w:rsid w:val="00AD1C81"/>
    <w:rsid w:val="00B14E2D"/>
    <w:rsid w:val="00B3535C"/>
    <w:rsid w:val="00B57079"/>
    <w:rsid w:val="00BD320A"/>
    <w:rsid w:val="00BE495A"/>
    <w:rsid w:val="00C00B8B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417DC"/>
    <w:rsid w:val="00E52239"/>
    <w:rsid w:val="00E63E6D"/>
    <w:rsid w:val="00E66C19"/>
    <w:rsid w:val="00E85AD3"/>
    <w:rsid w:val="00EA7D90"/>
    <w:rsid w:val="00EE319E"/>
    <w:rsid w:val="00EF7190"/>
    <w:rsid w:val="00F076DC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5EC2-FE47-4E1F-A264-BB305F5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8</cp:revision>
  <cp:lastPrinted>2018-08-30T23:31:00Z</cp:lastPrinted>
  <dcterms:created xsi:type="dcterms:W3CDTF">2018-11-28T04:16:00Z</dcterms:created>
  <dcterms:modified xsi:type="dcterms:W3CDTF">2019-10-09T15:07:00Z</dcterms:modified>
</cp:coreProperties>
</file>